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B20C3" w14:textId="77777777" w:rsidR="0004484C" w:rsidRPr="008175CD" w:rsidRDefault="0004484C" w:rsidP="0004484C">
      <w:pPr>
        <w:jc w:val="center"/>
        <w:rPr>
          <w:sz w:val="22"/>
        </w:rPr>
      </w:pPr>
      <w:r w:rsidRPr="008175CD">
        <w:rPr>
          <w:rFonts w:hint="eastAsia"/>
          <w:sz w:val="22"/>
        </w:rPr>
        <w:t>委　　　任　　　状</w:t>
      </w:r>
    </w:p>
    <w:p w14:paraId="0954B528" w14:textId="77777777" w:rsidR="0004484C" w:rsidRPr="008175CD" w:rsidRDefault="0004484C" w:rsidP="0004484C">
      <w:pPr>
        <w:rPr>
          <w:sz w:val="22"/>
        </w:rPr>
      </w:pPr>
    </w:p>
    <w:p w14:paraId="11B66A9E" w14:textId="77777777" w:rsidR="0004484C" w:rsidRDefault="003E65F7" w:rsidP="0004484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私は，茨城県弁護士会　　</w:t>
      </w:r>
      <w:r w:rsidR="0004484C" w:rsidRPr="008175CD">
        <w:rPr>
          <w:rFonts w:hint="eastAsia"/>
          <w:sz w:val="22"/>
        </w:rPr>
        <w:t xml:space="preserve">　</w:t>
      </w:r>
      <w:r w:rsidR="00FC2AB6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　</w:t>
      </w:r>
      <w:r w:rsidR="0004484C" w:rsidRPr="008175CD">
        <w:rPr>
          <w:rFonts w:hint="eastAsia"/>
          <w:sz w:val="22"/>
        </w:rPr>
        <w:t>を代理人と定め，下記事件について，記録の謄写に関する一切の権限を委任します。</w:t>
      </w:r>
    </w:p>
    <w:p w14:paraId="1E24F3E3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0AACFFB2" w14:textId="77777777" w:rsidR="0004484C" w:rsidRPr="008175CD" w:rsidRDefault="0004484C" w:rsidP="0004484C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5333"/>
      </w:tblGrid>
      <w:tr w:rsidR="0004484C" w:rsidRPr="008175CD" w14:paraId="4058A056" w14:textId="77777777" w:rsidTr="001B79E2">
        <w:trPr>
          <w:trHeight w:val="631"/>
        </w:trPr>
        <w:tc>
          <w:tcPr>
            <w:tcW w:w="1951" w:type="dxa"/>
            <w:vAlign w:val="center"/>
          </w:tcPr>
          <w:p w14:paraId="29D9F3EE" w14:textId="77777777" w:rsidR="0004484C" w:rsidRPr="008175CD" w:rsidRDefault="001B79E2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係属係</w:t>
            </w:r>
          </w:p>
        </w:tc>
        <w:tc>
          <w:tcPr>
            <w:tcW w:w="6751" w:type="dxa"/>
            <w:gridSpan w:val="2"/>
            <w:vAlign w:val="center"/>
          </w:tcPr>
          <w:p w14:paraId="296FC801" w14:textId="673AFC4E" w:rsidR="0004484C" w:rsidRPr="008175CD" w:rsidRDefault="001B79E2" w:rsidP="003A0F21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水戸家庭裁判所</w:t>
            </w:r>
            <w:r w:rsidR="00237E1C">
              <w:rPr>
                <w:rFonts w:hint="eastAsia"/>
                <w:sz w:val="22"/>
              </w:rPr>
              <w:t>（　　　　支部）</w:t>
            </w:r>
            <w:r>
              <w:rPr>
                <w:rFonts w:hint="eastAsia"/>
                <w:sz w:val="22"/>
              </w:rPr>
              <w:t xml:space="preserve">　刑事・少年　係</w:t>
            </w:r>
          </w:p>
        </w:tc>
      </w:tr>
      <w:tr w:rsidR="0004484C" w:rsidRPr="008175CD" w14:paraId="13E03F54" w14:textId="77777777" w:rsidTr="003A0F21">
        <w:trPr>
          <w:trHeight w:val="600"/>
        </w:trPr>
        <w:tc>
          <w:tcPr>
            <w:tcW w:w="1951" w:type="dxa"/>
            <w:vAlign w:val="center"/>
          </w:tcPr>
          <w:p w14:paraId="230BD225" w14:textId="77777777" w:rsidR="0004484C" w:rsidRPr="008175CD" w:rsidRDefault="0004484C" w:rsidP="003A0F21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事件番号</w:t>
            </w:r>
          </w:p>
        </w:tc>
        <w:tc>
          <w:tcPr>
            <w:tcW w:w="6751" w:type="dxa"/>
            <w:gridSpan w:val="2"/>
            <w:vAlign w:val="center"/>
          </w:tcPr>
          <w:p w14:paraId="1789932F" w14:textId="77777777" w:rsidR="0004484C" w:rsidRPr="008175CD" w:rsidRDefault="0004484C" w:rsidP="00A01F5A">
            <w:pPr>
              <w:ind w:firstLineChars="200" w:firstLine="44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（　　　）</w:t>
            </w:r>
            <w:r>
              <w:rPr>
                <w:rFonts w:hint="eastAsia"/>
                <w:sz w:val="22"/>
              </w:rPr>
              <w:t>第　　　　　　号</w:t>
            </w:r>
          </w:p>
        </w:tc>
      </w:tr>
      <w:tr w:rsidR="0004484C" w:rsidRPr="008175CD" w14:paraId="54A6E51B" w14:textId="77777777" w:rsidTr="003A0F21">
        <w:trPr>
          <w:trHeight w:val="553"/>
        </w:trPr>
        <w:tc>
          <w:tcPr>
            <w:tcW w:w="1951" w:type="dxa"/>
            <w:vAlign w:val="center"/>
          </w:tcPr>
          <w:p w14:paraId="1CEA3769" w14:textId="77777777" w:rsidR="0004484C" w:rsidRPr="008175CD" w:rsidRDefault="0004484C" w:rsidP="00FE32B2">
            <w:pPr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事件名</w:t>
            </w:r>
          </w:p>
        </w:tc>
        <w:tc>
          <w:tcPr>
            <w:tcW w:w="6751" w:type="dxa"/>
            <w:gridSpan w:val="2"/>
            <w:vAlign w:val="center"/>
          </w:tcPr>
          <w:p w14:paraId="605C6BF8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Pr="008175CD">
              <w:rPr>
                <w:rFonts w:hint="eastAsia"/>
                <w:sz w:val="22"/>
              </w:rPr>
              <w:t xml:space="preserve">　　　　　事件</w:t>
            </w:r>
          </w:p>
        </w:tc>
      </w:tr>
      <w:tr w:rsidR="0004484C" w:rsidRPr="008175CD" w14:paraId="6B8E047F" w14:textId="77777777" w:rsidTr="001B79E2">
        <w:trPr>
          <w:trHeight w:val="535"/>
        </w:trPr>
        <w:tc>
          <w:tcPr>
            <w:tcW w:w="1951" w:type="dxa"/>
            <w:vMerge w:val="restart"/>
            <w:vAlign w:val="center"/>
          </w:tcPr>
          <w:p w14:paraId="21B018BF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当事者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22C5A" w14:textId="77777777" w:rsidR="0004484C" w:rsidRPr="008175CD" w:rsidRDefault="001B79E2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人</w:t>
            </w:r>
            <w:r w:rsidR="0004484C">
              <w:rPr>
                <w:rFonts w:hint="eastAsia"/>
                <w:sz w:val="22"/>
              </w:rPr>
              <w:t>等</w:t>
            </w:r>
          </w:p>
        </w:tc>
        <w:tc>
          <w:tcPr>
            <w:tcW w:w="53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C7825" w14:textId="77777777" w:rsidR="0004484C" w:rsidRDefault="0004484C" w:rsidP="003A0F21">
            <w:pPr>
              <w:rPr>
                <w:sz w:val="22"/>
              </w:rPr>
            </w:pPr>
          </w:p>
          <w:p w14:paraId="5F7A2298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04484C" w:rsidRPr="008175CD" w14:paraId="49B913D8" w14:textId="77777777" w:rsidTr="001B79E2">
        <w:trPr>
          <w:trHeight w:val="540"/>
        </w:trPr>
        <w:tc>
          <w:tcPr>
            <w:tcW w:w="1951" w:type="dxa"/>
            <w:vMerge/>
            <w:vAlign w:val="center"/>
          </w:tcPr>
          <w:p w14:paraId="424F6FD4" w14:textId="77777777" w:rsidR="0004484C" w:rsidRDefault="0004484C" w:rsidP="003A0F21">
            <w:pPr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1DCDF" w14:textId="77777777" w:rsidR="0004484C" w:rsidRPr="008175CD" w:rsidRDefault="001B79E2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手方</w:t>
            </w:r>
            <w:r w:rsidR="0004484C">
              <w:rPr>
                <w:rFonts w:hint="eastAsia"/>
                <w:sz w:val="22"/>
              </w:rPr>
              <w:t>等</w:t>
            </w:r>
          </w:p>
        </w:tc>
        <w:tc>
          <w:tcPr>
            <w:tcW w:w="53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35472" w14:textId="77777777" w:rsidR="0004484C" w:rsidRDefault="0004484C" w:rsidP="003A0F21">
            <w:pPr>
              <w:rPr>
                <w:sz w:val="22"/>
              </w:rPr>
            </w:pPr>
          </w:p>
          <w:p w14:paraId="23CB4F97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1B79E2" w:rsidRPr="008175CD" w14:paraId="025C1A20" w14:textId="77777777" w:rsidTr="003A0F21">
        <w:trPr>
          <w:trHeight w:val="549"/>
        </w:trPr>
        <w:tc>
          <w:tcPr>
            <w:tcW w:w="1951" w:type="dxa"/>
            <w:vAlign w:val="center"/>
          </w:tcPr>
          <w:p w14:paraId="5C3B23F4" w14:textId="77777777" w:rsidR="001B79E2" w:rsidRDefault="001B79E2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少年</w:t>
            </w:r>
          </w:p>
        </w:tc>
        <w:tc>
          <w:tcPr>
            <w:tcW w:w="6751" w:type="dxa"/>
            <w:gridSpan w:val="2"/>
            <w:vAlign w:val="center"/>
          </w:tcPr>
          <w:p w14:paraId="63DF235A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1B79E2" w:rsidRPr="008175CD" w14:paraId="418D48D5" w14:textId="77777777" w:rsidTr="003A0F21">
        <w:trPr>
          <w:trHeight w:val="549"/>
        </w:trPr>
        <w:tc>
          <w:tcPr>
            <w:tcW w:w="1951" w:type="dxa"/>
            <w:vAlign w:val="center"/>
          </w:tcPr>
          <w:p w14:paraId="2262FCB7" w14:textId="77777777" w:rsidR="001B79E2" w:rsidRDefault="001B79E2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理由</w:t>
            </w:r>
          </w:p>
        </w:tc>
        <w:tc>
          <w:tcPr>
            <w:tcW w:w="6751" w:type="dxa"/>
            <w:gridSpan w:val="2"/>
            <w:vAlign w:val="center"/>
          </w:tcPr>
          <w:p w14:paraId="4A85D013" w14:textId="77777777" w:rsidR="001B79E2" w:rsidRDefault="001B79E2" w:rsidP="003A0F21">
            <w:pPr>
              <w:rPr>
                <w:sz w:val="22"/>
              </w:rPr>
            </w:pPr>
          </w:p>
          <w:p w14:paraId="0A8C4059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04484C" w:rsidRPr="008175CD" w14:paraId="5E565201" w14:textId="77777777" w:rsidTr="003A0F21">
        <w:trPr>
          <w:trHeight w:val="549"/>
        </w:trPr>
        <w:tc>
          <w:tcPr>
            <w:tcW w:w="1951" w:type="dxa"/>
            <w:vAlign w:val="center"/>
          </w:tcPr>
          <w:p w14:paraId="642FFD8D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次回</w:t>
            </w:r>
            <w:r w:rsidRPr="008175CD">
              <w:rPr>
                <w:rFonts w:hint="eastAsia"/>
                <w:sz w:val="22"/>
              </w:rPr>
              <w:t>期日</w:t>
            </w:r>
          </w:p>
        </w:tc>
        <w:tc>
          <w:tcPr>
            <w:tcW w:w="6751" w:type="dxa"/>
            <w:gridSpan w:val="2"/>
            <w:vAlign w:val="center"/>
          </w:tcPr>
          <w:p w14:paraId="201EF2D3" w14:textId="77777777" w:rsidR="0004484C" w:rsidRPr="008175CD" w:rsidRDefault="0004484C" w:rsidP="00A01F5A">
            <w:pPr>
              <w:ind w:firstLineChars="200" w:firstLine="44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04484C" w:rsidRPr="008175CD" w14:paraId="1938F28D" w14:textId="77777777" w:rsidTr="00456F78">
        <w:tc>
          <w:tcPr>
            <w:tcW w:w="1951" w:type="dxa"/>
            <w:vAlign w:val="center"/>
          </w:tcPr>
          <w:p w14:paraId="3094E9E6" w14:textId="77777777" w:rsidR="0004484C" w:rsidRPr="008175CD" w:rsidRDefault="0004484C" w:rsidP="00456F78">
            <w:pPr>
              <w:jc w:val="left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>謄写部分</w:t>
            </w:r>
          </w:p>
        </w:tc>
        <w:tc>
          <w:tcPr>
            <w:tcW w:w="6751" w:type="dxa"/>
            <w:gridSpan w:val="2"/>
          </w:tcPr>
          <w:p w14:paraId="5BDDE7DB" w14:textId="77777777" w:rsidR="0004484C" w:rsidRDefault="0004484C" w:rsidP="003A0F21">
            <w:pPr>
              <w:rPr>
                <w:sz w:val="22"/>
              </w:rPr>
            </w:pPr>
          </w:p>
          <w:p w14:paraId="6B14AB73" w14:textId="77777777" w:rsidR="0004484C" w:rsidRDefault="0004484C" w:rsidP="003A0F21">
            <w:pPr>
              <w:rPr>
                <w:sz w:val="22"/>
              </w:rPr>
            </w:pPr>
          </w:p>
          <w:p w14:paraId="13025464" w14:textId="77777777" w:rsidR="001B79E2" w:rsidRDefault="001B79E2" w:rsidP="003A0F21">
            <w:pPr>
              <w:rPr>
                <w:sz w:val="22"/>
              </w:rPr>
            </w:pPr>
          </w:p>
          <w:p w14:paraId="5B6C2C4F" w14:textId="77777777" w:rsidR="0004484C" w:rsidRDefault="0004484C" w:rsidP="003A0F21">
            <w:pPr>
              <w:rPr>
                <w:sz w:val="22"/>
              </w:rPr>
            </w:pPr>
          </w:p>
          <w:p w14:paraId="5FECC470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</w:tbl>
    <w:p w14:paraId="38BDDA59" w14:textId="77777777" w:rsidR="0004484C" w:rsidRPr="008175CD" w:rsidRDefault="0004484C" w:rsidP="0004484C">
      <w:pPr>
        <w:rPr>
          <w:sz w:val="22"/>
        </w:rPr>
      </w:pPr>
    </w:p>
    <w:p w14:paraId="666E5AFA" w14:textId="77777777" w:rsidR="0004484C" w:rsidRDefault="0004484C" w:rsidP="0004484C">
      <w:pPr>
        <w:pStyle w:val="a5"/>
      </w:pPr>
      <w:r w:rsidRPr="008175CD">
        <w:rPr>
          <w:rFonts w:hint="eastAsia"/>
        </w:rPr>
        <w:t>以　上</w:t>
      </w:r>
    </w:p>
    <w:p w14:paraId="32A51013" w14:textId="77777777" w:rsidR="0004484C" w:rsidRPr="008175CD" w:rsidRDefault="0004484C" w:rsidP="0004484C">
      <w:pPr>
        <w:jc w:val="right"/>
        <w:rPr>
          <w:sz w:val="22"/>
        </w:rPr>
      </w:pPr>
    </w:p>
    <w:p w14:paraId="016667EC" w14:textId="77777777" w:rsidR="0004484C" w:rsidRDefault="0004484C" w:rsidP="00A01F5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8175C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日</w:t>
      </w:r>
    </w:p>
    <w:p w14:paraId="50AD72FE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29216533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住　所　　〒</w:t>
      </w:r>
      <w:r>
        <w:rPr>
          <w:rFonts w:hint="eastAsia"/>
          <w:sz w:val="22"/>
        </w:rPr>
        <w:t xml:space="preserve">　　　</w:t>
      </w:r>
      <w:r w:rsidRPr="008175CD">
        <w:rPr>
          <w:rFonts w:hint="eastAsia"/>
          <w:sz w:val="22"/>
        </w:rPr>
        <w:t xml:space="preserve">　ー</w:t>
      </w:r>
    </w:p>
    <w:p w14:paraId="01341C30" w14:textId="77777777" w:rsidR="0004484C" w:rsidRDefault="0004484C" w:rsidP="0004484C">
      <w:pPr>
        <w:rPr>
          <w:sz w:val="22"/>
        </w:rPr>
      </w:pPr>
    </w:p>
    <w:p w14:paraId="472A1BED" w14:textId="77777777" w:rsidR="0004484C" w:rsidRPr="008175CD" w:rsidRDefault="0004484C" w:rsidP="0004484C">
      <w:pPr>
        <w:rPr>
          <w:sz w:val="22"/>
        </w:rPr>
      </w:pPr>
    </w:p>
    <w:p w14:paraId="357E3FAC" w14:textId="77777777" w:rsidR="0004484C" w:rsidRPr="008175CD" w:rsidRDefault="0004484C" w:rsidP="0004484C">
      <w:pPr>
        <w:ind w:firstLineChars="700" w:firstLine="1540"/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475D6FFE" w14:textId="77777777" w:rsidR="0004484C" w:rsidRDefault="0004484C" w:rsidP="0004484C">
      <w:pPr>
        <w:rPr>
          <w:sz w:val="22"/>
        </w:rPr>
      </w:pPr>
    </w:p>
    <w:p w14:paraId="669E3A30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氏　名　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印</w:t>
      </w:r>
      <w:r>
        <w:rPr>
          <w:rFonts w:hint="eastAsia"/>
          <w:sz w:val="22"/>
          <w:u w:val="single"/>
        </w:rPr>
        <w:t xml:space="preserve">　</w:t>
      </w:r>
    </w:p>
    <w:p w14:paraId="5F2B3840" w14:textId="77777777" w:rsidR="0004484C" w:rsidRDefault="0004484C" w:rsidP="0004484C">
      <w:pPr>
        <w:rPr>
          <w:sz w:val="22"/>
        </w:rPr>
      </w:pPr>
    </w:p>
    <w:p w14:paraId="1819CFE9" w14:textId="77777777" w:rsidR="00801601" w:rsidRPr="0004484C" w:rsidRDefault="0004484C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　　　ＴＥＬ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sectPr w:rsidR="00801601" w:rsidRPr="0004484C" w:rsidSect="001B79E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3616A" w14:textId="77777777" w:rsidR="00D61EFB" w:rsidRDefault="00D61EFB" w:rsidP="0004484C">
      <w:r>
        <w:separator/>
      </w:r>
    </w:p>
  </w:endnote>
  <w:endnote w:type="continuationSeparator" w:id="0">
    <w:p w14:paraId="20A81CB2" w14:textId="77777777" w:rsidR="00D61EFB" w:rsidRDefault="00D61EFB" w:rsidP="000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40D66" w14:textId="77777777" w:rsidR="00D61EFB" w:rsidRDefault="00D61EFB" w:rsidP="0004484C">
      <w:r>
        <w:separator/>
      </w:r>
    </w:p>
  </w:footnote>
  <w:footnote w:type="continuationSeparator" w:id="0">
    <w:p w14:paraId="7AC424DF" w14:textId="77777777" w:rsidR="00D61EFB" w:rsidRDefault="00D61EFB" w:rsidP="000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EFD6" w14:textId="52A5DE2B" w:rsidR="005D7028" w:rsidRDefault="005D7028" w:rsidP="005D7028">
    <w:pPr>
      <w:pStyle w:val="a7"/>
      <w:jc w:val="center"/>
    </w:pPr>
    <w:r>
      <w:rPr>
        <w:rFonts w:hint="eastAsia"/>
      </w:rPr>
      <w:t>印</w:t>
    </w:r>
  </w:p>
  <w:p w14:paraId="08D768E9" w14:textId="2121510C" w:rsidR="005D7028" w:rsidRDefault="005D70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D7A"/>
    <w:rsid w:val="0004484C"/>
    <w:rsid w:val="001B79E2"/>
    <w:rsid w:val="00237E1C"/>
    <w:rsid w:val="003D4529"/>
    <w:rsid w:val="003E65F7"/>
    <w:rsid w:val="004374D2"/>
    <w:rsid w:val="00456F78"/>
    <w:rsid w:val="00457258"/>
    <w:rsid w:val="004C45C4"/>
    <w:rsid w:val="005470DD"/>
    <w:rsid w:val="005D7028"/>
    <w:rsid w:val="00612DBF"/>
    <w:rsid w:val="007122F5"/>
    <w:rsid w:val="00801601"/>
    <w:rsid w:val="00862D7A"/>
    <w:rsid w:val="00960232"/>
    <w:rsid w:val="00A01F5A"/>
    <w:rsid w:val="00A32E60"/>
    <w:rsid w:val="00B026DE"/>
    <w:rsid w:val="00B454E7"/>
    <w:rsid w:val="00B83EA6"/>
    <w:rsid w:val="00B84556"/>
    <w:rsid w:val="00BB4BC9"/>
    <w:rsid w:val="00CB58B8"/>
    <w:rsid w:val="00D61EFB"/>
    <w:rsid w:val="00E50F52"/>
    <w:rsid w:val="00EC3E64"/>
    <w:rsid w:val="00F93FDD"/>
    <w:rsid w:val="00FB47B0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C18DD4"/>
  <w15:docId w15:val="{0BEF1832-0220-46A3-873C-9C2C4A45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84C"/>
  </w:style>
  <w:style w:type="paragraph" w:styleId="a9">
    <w:name w:val="footer"/>
    <w:basedOn w:val="a"/>
    <w:link w:val="aa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84C"/>
  </w:style>
  <w:style w:type="table" w:styleId="ab">
    <w:name w:val="Table Grid"/>
    <w:basedOn w:val="a1"/>
    <w:uiPriority w:val="59"/>
    <w:rsid w:val="00044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A9D-7B09-48FE-952C-E1419026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茨城県弁護士会　本館 １</cp:lastModifiedBy>
  <cp:revision>10</cp:revision>
  <cp:lastPrinted>2020-08-21T06:27:00Z</cp:lastPrinted>
  <dcterms:created xsi:type="dcterms:W3CDTF">2009-09-16T00:25:00Z</dcterms:created>
  <dcterms:modified xsi:type="dcterms:W3CDTF">2020-12-03T05:36:00Z</dcterms:modified>
</cp:coreProperties>
</file>